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A3" w:rsidRDefault="00E5480B" w:rsidP="0078567D">
      <w:pPr>
        <w:spacing w:line="360" w:lineRule="auto"/>
        <w:rPr>
          <w:rFonts w:asciiTheme="minorHAnsi" w:hAnsiTheme="minorHAnsi"/>
          <w:sz w:val="22"/>
          <w:szCs w:val="22"/>
          <w:lang w:val="ro-RO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418465</wp:posOffset>
            </wp:positionV>
            <wp:extent cx="1397000" cy="1506855"/>
            <wp:effectExtent l="19050" t="0" r="0" b="0"/>
            <wp:wrapNone/>
            <wp:docPr id="11" name="Picture 0" descr="litere final corel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itere final corel 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1F">
        <w:rPr>
          <w:rFonts w:asciiTheme="minorHAnsi" w:hAnsiTheme="minorHAnsi"/>
          <w:sz w:val="22"/>
          <w:szCs w:val="22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9.9pt;margin-top:-20.3pt;width:338.85pt;height:99pt;z-index:251657216;mso-position-horizontal-relative:text;mso-position-vertical-relative:text" strokecolor="white">
            <v:textbox style="mso-next-textbox:#_x0000_s1032">
              <w:txbxContent>
                <w:p w:rsidR="002D2FF3" w:rsidRPr="005A457E" w:rsidRDefault="002D2FF3" w:rsidP="002D2FF3">
                  <w:pPr>
                    <w:pStyle w:val="BodyText"/>
                    <w:rPr>
                      <w:lang w:val="ro-RO"/>
                    </w:rPr>
                  </w:pPr>
                  <w:r w:rsidRPr="005A457E">
                    <w:rPr>
                      <w:lang w:val="ro-RO"/>
                    </w:rPr>
                    <w:t>R    O   M    A    N    I    A</w:t>
                  </w:r>
                </w:p>
                <w:p w:rsidR="002D2FF3" w:rsidRPr="00DF5929" w:rsidRDefault="00DF5929" w:rsidP="002D2FF3">
                  <w:pPr>
                    <w:jc w:val="center"/>
                  </w:pPr>
                  <w:r w:rsidRPr="00DF5929">
                    <w:t>MINISTERUL EDUCAŢ</w:t>
                  </w:r>
                  <w:r w:rsidR="002D2FF3" w:rsidRPr="00DF5929">
                    <w:t>IEI</w:t>
                  </w:r>
                  <w:r w:rsidR="006167A2" w:rsidRPr="00DF5929">
                    <w:t xml:space="preserve"> </w:t>
                  </w:r>
                  <w:bookmarkStart w:id="0" w:name="_GoBack"/>
                  <w:bookmarkEnd w:id="0"/>
                </w:p>
                <w:p w:rsidR="002D2FF3" w:rsidRPr="005A457E" w:rsidRDefault="002D2FF3" w:rsidP="002D2FF3">
                  <w:pPr>
                    <w:pStyle w:val="BodyText"/>
                    <w:rPr>
                      <w:lang w:val="ro-RO"/>
                    </w:rPr>
                  </w:pPr>
                  <w:r w:rsidRPr="005A457E">
                    <w:rPr>
                      <w:lang w:val="ro-RO"/>
                    </w:rPr>
                    <w:t>UNIVERSITATEA “ALEXANDRU IOAN CUZA” </w:t>
                  </w:r>
                  <w:r w:rsidR="00DF5929">
                    <w:rPr>
                      <w:lang w:val="ro-RO"/>
                    </w:rPr>
                    <w:t>IAŞ</w:t>
                  </w:r>
                  <w:r w:rsidR="00206F06">
                    <w:rPr>
                      <w:lang w:val="ro-RO"/>
                    </w:rPr>
                    <w:t>I</w:t>
                  </w:r>
                </w:p>
                <w:p w:rsidR="002D2FF3" w:rsidRPr="005A457E" w:rsidRDefault="002D2FF3" w:rsidP="002D2FF3">
                  <w:pPr>
                    <w:jc w:val="center"/>
                    <w:rPr>
                      <w:bCs/>
                    </w:rPr>
                  </w:pPr>
                  <w:r w:rsidRPr="005A457E">
                    <w:rPr>
                      <w:bCs/>
                    </w:rPr>
                    <w:t xml:space="preserve">Bd. Carol I nr. 11 - </w:t>
                  </w:r>
                  <w:smartTag w:uri="urn:schemas-microsoft-com:office:smarttags" w:element="City">
                    <w:smartTag w:uri="urn:schemas-microsoft-com:office:smarttags" w:element="place">
                      <w:r w:rsidRPr="005A457E">
                        <w:rPr>
                          <w:bCs/>
                        </w:rPr>
                        <w:t>IASI</w:t>
                      </w:r>
                    </w:smartTag>
                  </w:smartTag>
                  <w:r w:rsidRPr="005A457E">
                    <w:rPr>
                      <w:bCs/>
                    </w:rPr>
                    <w:t xml:space="preserve"> - 700506</w:t>
                  </w:r>
                </w:p>
                <w:p w:rsidR="002D2FF3" w:rsidRPr="00C20EB3" w:rsidRDefault="002D2FF3" w:rsidP="002D2FF3">
                  <w:pPr>
                    <w:jc w:val="center"/>
                    <w:rPr>
                      <w:bCs/>
                      <w:lang w:val="es-ES_tradnl"/>
                    </w:rPr>
                  </w:pPr>
                  <w:r w:rsidRPr="00C20EB3">
                    <w:rPr>
                      <w:bCs/>
                      <w:lang w:val="es-ES_tradnl"/>
                    </w:rPr>
                    <w:t>Tel: 40 232 201010; Fax: 40 232 20 12 01</w:t>
                  </w:r>
                </w:p>
                <w:p w:rsidR="002D2FF3" w:rsidRPr="00C20EB3" w:rsidRDefault="002D2FF3" w:rsidP="002D2FF3">
                  <w:pPr>
                    <w:jc w:val="center"/>
                    <w:rPr>
                      <w:lang w:val="es-ES_tradnl"/>
                    </w:rPr>
                  </w:pPr>
                </w:p>
                <w:p w:rsidR="002D2FF3" w:rsidRPr="00206F06" w:rsidRDefault="002D2FF3" w:rsidP="002D2FF3">
                  <w:pPr>
                    <w:pStyle w:val="Heading2"/>
                    <w:rPr>
                      <w:rFonts w:ascii="Times New Roman" w:hAnsi="Times New Roman"/>
                      <w:sz w:val="20"/>
                      <w:lang w:val="ro-RO"/>
                    </w:rPr>
                  </w:pPr>
                  <w:r w:rsidRPr="00206F06">
                    <w:rPr>
                      <w:rFonts w:ascii="Times New Roman" w:hAnsi="Times New Roman"/>
                      <w:sz w:val="20"/>
                      <w:lang w:val="ro-RO"/>
                    </w:rPr>
                    <w:t>FACULTATEA DE LITERE</w:t>
                  </w:r>
                </w:p>
                <w:p w:rsidR="002D2FF3" w:rsidRPr="00C20EB3" w:rsidRDefault="002D2FF3" w:rsidP="002D2FF3">
                  <w:pPr>
                    <w:jc w:val="center"/>
                    <w:rPr>
                      <w:lang w:val="es-ES_tradnl"/>
                    </w:rPr>
                  </w:pPr>
                  <w:r w:rsidRPr="00C20EB3">
                    <w:rPr>
                      <w:lang w:val="es-ES_tradnl"/>
                    </w:rPr>
                    <w:t>Tel: 40 232 20 10 52; Fax: 40 232 20 11 52</w:t>
                  </w:r>
                </w:p>
              </w:txbxContent>
            </v:textbox>
          </v:shape>
        </w:pict>
      </w:r>
    </w:p>
    <w:p w:rsidR="008A4DA3" w:rsidRDefault="008A4DA3" w:rsidP="0078567D">
      <w:pPr>
        <w:spacing w:line="360" w:lineRule="auto"/>
        <w:rPr>
          <w:rFonts w:asciiTheme="minorHAnsi" w:hAnsiTheme="minorHAnsi"/>
          <w:sz w:val="22"/>
          <w:szCs w:val="22"/>
          <w:lang w:val="ro-RO"/>
        </w:rPr>
      </w:pPr>
    </w:p>
    <w:p w:rsidR="008A4DA3" w:rsidRDefault="008A4DA3" w:rsidP="0078567D">
      <w:pPr>
        <w:spacing w:line="360" w:lineRule="auto"/>
        <w:rPr>
          <w:rFonts w:asciiTheme="minorHAnsi" w:hAnsiTheme="minorHAnsi"/>
          <w:sz w:val="22"/>
          <w:szCs w:val="22"/>
          <w:lang w:val="ro-RO"/>
        </w:rPr>
      </w:pPr>
    </w:p>
    <w:p w:rsidR="007C2999" w:rsidRPr="00FF765A" w:rsidRDefault="007C2999" w:rsidP="0078567D">
      <w:pPr>
        <w:spacing w:line="360" w:lineRule="auto"/>
        <w:rPr>
          <w:rFonts w:asciiTheme="minorHAnsi" w:hAnsiTheme="minorHAnsi"/>
          <w:sz w:val="22"/>
          <w:szCs w:val="22"/>
          <w:lang w:val="ro-RO"/>
        </w:rPr>
      </w:pPr>
    </w:p>
    <w:p w:rsidR="003B6815" w:rsidRDefault="0094201F" w:rsidP="0078567D">
      <w:pPr>
        <w:spacing w:line="360" w:lineRule="auto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pict>
          <v:rect id="_x0000_i1025" style="width:0;height:1.5pt" o:hralign="center" o:hrstd="t" o:hr="t" fillcolor="#a0a0a0" stroked="f"/>
        </w:pict>
      </w:r>
    </w:p>
    <w:p w:rsidR="00A00E2B" w:rsidRPr="00EC617F" w:rsidRDefault="00A00E2B" w:rsidP="0078567D">
      <w:pPr>
        <w:spacing w:line="360" w:lineRule="auto"/>
        <w:rPr>
          <w:rFonts w:asciiTheme="minorHAnsi" w:hAnsiTheme="minorHAnsi"/>
          <w:sz w:val="24"/>
          <w:szCs w:val="24"/>
          <w:lang w:val="ro-RO"/>
        </w:rPr>
      </w:pPr>
    </w:p>
    <w:p w:rsidR="00147CBA" w:rsidRPr="00495C33" w:rsidRDefault="00495C33" w:rsidP="0078567D">
      <w:pPr>
        <w:spacing w:line="360" w:lineRule="auto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Nr. înregistrare</w:t>
      </w:r>
      <w:r w:rsidR="00EC617F" w:rsidRPr="00495C33">
        <w:rPr>
          <w:rFonts w:asciiTheme="minorHAnsi" w:hAnsiTheme="minorHAnsi"/>
          <w:sz w:val="24"/>
          <w:szCs w:val="24"/>
          <w:lang w:val="ro-RO"/>
        </w:rPr>
        <w:t>:</w:t>
      </w:r>
    </w:p>
    <w:p w:rsidR="00147CBA" w:rsidRDefault="00147CBA" w:rsidP="0078567D">
      <w:pPr>
        <w:spacing w:line="360" w:lineRule="auto"/>
        <w:rPr>
          <w:rFonts w:asciiTheme="minorHAnsi" w:hAnsiTheme="minorHAnsi"/>
          <w:lang w:val="ro-RO"/>
        </w:rPr>
      </w:pPr>
    </w:p>
    <w:p w:rsidR="00CD7B61" w:rsidRDefault="00CD7B61" w:rsidP="0078567D">
      <w:pPr>
        <w:spacing w:line="360" w:lineRule="auto"/>
        <w:rPr>
          <w:rFonts w:asciiTheme="minorHAnsi" w:hAnsiTheme="minorHAnsi"/>
          <w:lang w:val="ro-RO"/>
        </w:rPr>
      </w:pPr>
    </w:p>
    <w:p w:rsidR="00CD7B61" w:rsidRDefault="00CD7B61" w:rsidP="00AA5148">
      <w:pPr>
        <w:spacing w:line="360" w:lineRule="auto"/>
        <w:jc w:val="center"/>
        <w:rPr>
          <w:rFonts w:asciiTheme="minorHAnsi" w:hAnsiTheme="minorHAnsi"/>
          <w:lang w:val="ro-RO"/>
        </w:rPr>
      </w:pPr>
    </w:p>
    <w:p w:rsidR="00147CBA" w:rsidRPr="00382374" w:rsidRDefault="00382374" w:rsidP="00AA5148">
      <w:pPr>
        <w:spacing w:line="360" w:lineRule="auto"/>
        <w:jc w:val="center"/>
        <w:rPr>
          <w:sz w:val="24"/>
          <w:szCs w:val="24"/>
          <w:lang w:val="ro-RO"/>
        </w:rPr>
      </w:pPr>
      <w:r w:rsidRPr="00382374">
        <w:rPr>
          <w:sz w:val="24"/>
          <w:szCs w:val="24"/>
          <w:lang w:val="ro-RO"/>
        </w:rPr>
        <w:t>ADEVERINŢĂ</w:t>
      </w:r>
    </w:p>
    <w:p w:rsidR="00382374" w:rsidRPr="00382374" w:rsidRDefault="00382374" w:rsidP="00173BEA">
      <w:pPr>
        <w:spacing w:line="360" w:lineRule="auto"/>
        <w:jc w:val="both"/>
        <w:rPr>
          <w:sz w:val="24"/>
          <w:szCs w:val="24"/>
          <w:lang w:val="ro-RO"/>
        </w:rPr>
      </w:pPr>
    </w:p>
    <w:p w:rsidR="00382374" w:rsidRPr="00382374" w:rsidRDefault="00B749A9" w:rsidP="00173BEA">
      <w:pPr>
        <w:tabs>
          <w:tab w:val="left" w:pos="90"/>
        </w:tabs>
        <w:spacing w:before="100" w:beforeAutospacing="1" w:after="100" w:afterAutospacing="1" w:line="360" w:lineRule="auto"/>
        <w:ind w:firstLine="72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n </w:t>
      </w:r>
      <w:r w:rsidR="00382374" w:rsidRPr="00382374">
        <w:rPr>
          <w:sz w:val="24"/>
          <w:szCs w:val="24"/>
          <w:lang w:val="ro-RO"/>
        </w:rPr>
        <w:t>prezenta, se atestă că un exemplar</w:t>
      </w:r>
      <w:r w:rsidR="00AE3F1D">
        <w:rPr>
          <w:sz w:val="24"/>
          <w:szCs w:val="24"/>
          <w:lang w:val="ro-RO"/>
        </w:rPr>
        <w:t xml:space="preserve"> </w:t>
      </w:r>
      <w:r w:rsidR="00382374" w:rsidRPr="00382374">
        <w:rPr>
          <w:sz w:val="24"/>
          <w:szCs w:val="24"/>
          <w:lang w:val="ro-RO"/>
        </w:rPr>
        <w:t>al tezei de doctorat a</w:t>
      </w:r>
      <w:r w:rsidR="00382374">
        <w:rPr>
          <w:sz w:val="24"/>
          <w:szCs w:val="24"/>
          <w:lang w:val="ro-RO"/>
        </w:rPr>
        <w:t xml:space="preserve"> doamnei/domnului________________________</w:t>
      </w:r>
      <w:r w:rsidR="00173BEA">
        <w:rPr>
          <w:sz w:val="24"/>
          <w:szCs w:val="24"/>
          <w:lang w:val="ro-RO"/>
        </w:rPr>
        <w:t>__________________________________</w:t>
      </w:r>
      <w:r w:rsidR="00382374">
        <w:rPr>
          <w:sz w:val="24"/>
          <w:szCs w:val="24"/>
          <w:lang w:val="ro-RO"/>
        </w:rPr>
        <w:t>, cu titlul</w:t>
      </w:r>
      <w:r w:rsidR="008C72A4">
        <w:rPr>
          <w:sz w:val="24"/>
          <w:szCs w:val="24"/>
          <w:lang w:val="ro-RO"/>
        </w:rPr>
        <w:t>:</w:t>
      </w:r>
      <w:r w:rsidR="00382374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</w:t>
      </w:r>
      <w:r w:rsidR="008C72A4">
        <w:rPr>
          <w:sz w:val="24"/>
          <w:szCs w:val="24"/>
          <w:lang w:val="ro-RO"/>
        </w:rPr>
        <w:t xml:space="preserve">, </w:t>
      </w:r>
      <w:r w:rsidR="00F056AF">
        <w:rPr>
          <w:sz w:val="24"/>
          <w:szCs w:val="24"/>
          <w:lang w:val="ro-RO"/>
        </w:rPr>
        <w:t xml:space="preserve">în </w:t>
      </w:r>
      <w:r w:rsidR="00382374">
        <w:rPr>
          <w:sz w:val="24"/>
          <w:szCs w:val="24"/>
          <w:lang w:val="ro-RO"/>
        </w:rPr>
        <w:t>domeniul Filologie, conducător</w:t>
      </w:r>
      <w:r w:rsidR="00F056AF">
        <w:rPr>
          <w:sz w:val="24"/>
          <w:szCs w:val="24"/>
          <w:lang w:val="ro-RO"/>
        </w:rPr>
        <w:t xml:space="preserve"> </w:t>
      </w:r>
      <w:r w:rsidR="00382374">
        <w:rPr>
          <w:sz w:val="24"/>
          <w:szCs w:val="24"/>
          <w:lang w:val="ro-RO"/>
        </w:rPr>
        <w:t>ştiinţific: prof. univ. dr.______________________________________</w:t>
      </w:r>
      <w:r w:rsidR="00F056AF">
        <w:rPr>
          <w:sz w:val="24"/>
          <w:szCs w:val="24"/>
          <w:lang w:val="ro-RO"/>
        </w:rPr>
        <w:t>________________________</w:t>
      </w:r>
      <w:r w:rsidR="00382374">
        <w:rPr>
          <w:sz w:val="24"/>
          <w:szCs w:val="24"/>
          <w:lang w:val="ro-RO"/>
        </w:rPr>
        <w:t>, a fost depusă la Biblioteca Facultăţii de Litere.</w:t>
      </w:r>
    </w:p>
    <w:p w:rsidR="00A70E46" w:rsidRPr="00AE3F1D" w:rsidRDefault="00A70E46" w:rsidP="00173BEA">
      <w:pPr>
        <w:spacing w:line="360" w:lineRule="auto"/>
        <w:ind w:firstLine="547"/>
        <w:jc w:val="both"/>
        <w:rPr>
          <w:sz w:val="22"/>
          <w:szCs w:val="24"/>
          <w:lang w:val="ro-RO"/>
        </w:rPr>
      </w:pPr>
    </w:p>
    <w:p w:rsidR="00A70E46" w:rsidRPr="00AE3F1D" w:rsidRDefault="00A70E46" w:rsidP="00173BEA">
      <w:pPr>
        <w:spacing w:line="360" w:lineRule="auto"/>
        <w:jc w:val="both"/>
        <w:rPr>
          <w:sz w:val="22"/>
          <w:szCs w:val="24"/>
          <w:lang w:val="ro-RO"/>
        </w:rPr>
      </w:pPr>
    </w:p>
    <w:p w:rsidR="00A70E46" w:rsidRDefault="00F056AF" w:rsidP="00173BEA">
      <w:pPr>
        <w:spacing w:line="360" w:lineRule="auto"/>
        <w:jc w:val="both"/>
        <w:rPr>
          <w:sz w:val="22"/>
          <w:szCs w:val="24"/>
          <w:lang w:val="ro-RO"/>
        </w:rPr>
      </w:pPr>
      <w:r>
        <w:rPr>
          <w:sz w:val="22"/>
          <w:szCs w:val="24"/>
          <w:lang w:val="ro-RO"/>
        </w:rPr>
        <w:t>Data</w:t>
      </w:r>
      <w:r w:rsidR="007063E0">
        <w:rPr>
          <w:sz w:val="22"/>
          <w:szCs w:val="24"/>
          <w:lang w:val="ro-RO"/>
        </w:rPr>
        <w:t>:</w:t>
      </w:r>
    </w:p>
    <w:p w:rsidR="00F056AF" w:rsidRDefault="00F056AF" w:rsidP="00173BEA">
      <w:pPr>
        <w:spacing w:line="360" w:lineRule="auto"/>
        <w:jc w:val="both"/>
        <w:rPr>
          <w:sz w:val="22"/>
          <w:szCs w:val="24"/>
          <w:lang w:val="ro-RO"/>
        </w:rPr>
      </w:pPr>
    </w:p>
    <w:p w:rsidR="00F056AF" w:rsidRPr="00F056AF" w:rsidRDefault="007063E0" w:rsidP="00B749A9">
      <w:pPr>
        <w:spacing w:line="360" w:lineRule="auto"/>
        <w:jc w:val="both"/>
        <w:rPr>
          <w:sz w:val="22"/>
          <w:szCs w:val="24"/>
          <w:lang w:val="ro-RO"/>
        </w:rPr>
      </w:pPr>
      <w:r>
        <w:rPr>
          <w:sz w:val="22"/>
          <w:szCs w:val="24"/>
          <w:lang w:val="ro-RO"/>
        </w:rPr>
        <w:t xml:space="preserve">                                                                                          S</w:t>
      </w:r>
      <w:r w:rsidR="00CD7B61">
        <w:rPr>
          <w:sz w:val="22"/>
          <w:szCs w:val="24"/>
          <w:lang w:val="ro-RO"/>
        </w:rPr>
        <w:t>emnătură D</w:t>
      </w:r>
      <w:r w:rsidR="00F056AF">
        <w:rPr>
          <w:sz w:val="22"/>
          <w:szCs w:val="24"/>
          <w:lang w:val="ro-RO"/>
        </w:rPr>
        <w:t>octorand</w:t>
      </w:r>
      <w:r w:rsidR="00CD7B61">
        <w:rPr>
          <w:sz w:val="22"/>
          <w:szCs w:val="24"/>
          <w:lang w:val="ro-RO"/>
        </w:rPr>
        <w:t xml:space="preserve"> (ă) </w:t>
      </w:r>
      <w:r w:rsidR="00F056AF">
        <w:rPr>
          <w:sz w:val="22"/>
          <w:szCs w:val="24"/>
          <w:lang w:val="ro-RO"/>
        </w:rPr>
        <w:t>.................................</w:t>
      </w:r>
    </w:p>
    <w:p w:rsidR="00A70E46" w:rsidRPr="00AE3F1D" w:rsidRDefault="00A70E46" w:rsidP="00B749A9">
      <w:pPr>
        <w:spacing w:line="360" w:lineRule="auto"/>
        <w:jc w:val="both"/>
        <w:rPr>
          <w:sz w:val="22"/>
          <w:szCs w:val="24"/>
          <w:lang w:val="ro-RO"/>
        </w:rPr>
      </w:pPr>
    </w:p>
    <w:p w:rsidR="00A70E46" w:rsidRDefault="00A70E46" w:rsidP="00A70E46">
      <w:pPr>
        <w:rPr>
          <w:sz w:val="22"/>
          <w:szCs w:val="24"/>
          <w:lang w:val="ro-RO"/>
        </w:rPr>
      </w:pPr>
    </w:p>
    <w:p w:rsidR="00DF5929" w:rsidRPr="00AE3F1D" w:rsidRDefault="00DF5929" w:rsidP="00A70E46">
      <w:pPr>
        <w:rPr>
          <w:sz w:val="22"/>
          <w:szCs w:val="24"/>
          <w:lang w:val="ro-RO"/>
        </w:rPr>
      </w:pPr>
    </w:p>
    <w:p w:rsidR="00A70E46" w:rsidRPr="00AE3F1D" w:rsidRDefault="00A70E46" w:rsidP="00A70E46">
      <w:pPr>
        <w:rPr>
          <w:sz w:val="22"/>
          <w:szCs w:val="24"/>
          <w:lang w:val="ro-RO"/>
        </w:rPr>
      </w:pPr>
    </w:p>
    <w:p w:rsidR="00382374" w:rsidRPr="00A70E46" w:rsidRDefault="00F056AF" w:rsidP="00A70E46">
      <w:pPr>
        <w:tabs>
          <w:tab w:val="left" w:pos="6108"/>
        </w:tabs>
        <w:rPr>
          <w:sz w:val="22"/>
          <w:szCs w:val="24"/>
          <w:lang w:val="fr-FR"/>
        </w:rPr>
      </w:pPr>
      <w:r>
        <w:rPr>
          <w:sz w:val="22"/>
          <w:szCs w:val="24"/>
          <w:lang w:val="ro-RO"/>
        </w:rPr>
        <w:tab/>
      </w:r>
      <w:proofErr w:type="spellStart"/>
      <w:r w:rsidR="00A70E46">
        <w:rPr>
          <w:sz w:val="22"/>
          <w:szCs w:val="24"/>
          <w:lang w:val="fr-FR"/>
        </w:rPr>
        <w:t>Bibliotecar</w:t>
      </w:r>
      <w:proofErr w:type="spellEnd"/>
      <w:r w:rsidR="00A70E46">
        <w:rPr>
          <w:sz w:val="22"/>
          <w:szCs w:val="24"/>
          <w:lang w:val="fr-FR"/>
        </w:rPr>
        <w:t>,</w:t>
      </w:r>
    </w:p>
    <w:sectPr w:rsidR="00382374" w:rsidRPr="00A70E46" w:rsidSect="00985EBE">
      <w:footerReference w:type="even" r:id="rId10"/>
      <w:footerReference w:type="default" r:id="rId11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1F" w:rsidRDefault="0094201F">
      <w:r>
        <w:separator/>
      </w:r>
    </w:p>
  </w:endnote>
  <w:endnote w:type="continuationSeparator" w:id="0">
    <w:p w:rsidR="0094201F" w:rsidRDefault="0094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F8" w:rsidRDefault="00087C4E" w:rsidP="002E7A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7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AF8" w:rsidRDefault="002E7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F8" w:rsidRPr="00AE2FA6" w:rsidRDefault="002E7AF8" w:rsidP="002E7AF8">
    <w:pPr>
      <w:pStyle w:val="Footer"/>
      <w:framePr w:wrap="around" w:vAnchor="text" w:hAnchor="margin" w:xAlign="center" w:y="1"/>
      <w:rPr>
        <w:rStyle w:val="PageNumber"/>
        <w:b w:val="0"/>
        <w:sz w:val="22"/>
        <w:szCs w:val="22"/>
      </w:rPr>
    </w:pPr>
  </w:p>
  <w:p w:rsidR="002E7AF8" w:rsidRDefault="002E7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1F" w:rsidRDefault="0094201F">
      <w:r>
        <w:separator/>
      </w:r>
    </w:p>
  </w:footnote>
  <w:footnote w:type="continuationSeparator" w:id="0">
    <w:p w:rsidR="0094201F" w:rsidRDefault="0094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E14"/>
    <w:multiLevelType w:val="hybridMultilevel"/>
    <w:tmpl w:val="28EAEF4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D86B7E"/>
    <w:multiLevelType w:val="hybridMultilevel"/>
    <w:tmpl w:val="B8947440"/>
    <w:lvl w:ilvl="0" w:tplc="58F2C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40E76"/>
    <w:multiLevelType w:val="hybridMultilevel"/>
    <w:tmpl w:val="F934F380"/>
    <w:lvl w:ilvl="0" w:tplc="0418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62767C8"/>
    <w:multiLevelType w:val="hybridMultilevel"/>
    <w:tmpl w:val="C406B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73848"/>
    <w:multiLevelType w:val="hybridMultilevel"/>
    <w:tmpl w:val="4F249F26"/>
    <w:lvl w:ilvl="0" w:tplc="E38C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B6AFB"/>
    <w:multiLevelType w:val="hybridMultilevel"/>
    <w:tmpl w:val="DA2A127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5D75F14"/>
    <w:multiLevelType w:val="hybridMultilevel"/>
    <w:tmpl w:val="704EF7B0"/>
    <w:lvl w:ilvl="0" w:tplc="575857DE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4663A"/>
    <w:multiLevelType w:val="hybridMultilevel"/>
    <w:tmpl w:val="1EF4E972"/>
    <w:lvl w:ilvl="0" w:tplc="B4745C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A3508D"/>
    <w:multiLevelType w:val="hybridMultilevel"/>
    <w:tmpl w:val="96D63898"/>
    <w:lvl w:ilvl="0" w:tplc="071AE0B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1E6054"/>
    <w:multiLevelType w:val="hybridMultilevel"/>
    <w:tmpl w:val="13BC7A88"/>
    <w:lvl w:ilvl="0" w:tplc="DE5C30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8151A11"/>
    <w:multiLevelType w:val="hybridMultilevel"/>
    <w:tmpl w:val="78C80F36"/>
    <w:lvl w:ilvl="0" w:tplc="1E4C947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2B5B57"/>
    <w:multiLevelType w:val="hybridMultilevel"/>
    <w:tmpl w:val="7A161F8C"/>
    <w:lvl w:ilvl="0" w:tplc="3F04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7A5"/>
    <w:rsid w:val="000177F3"/>
    <w:rsid w:val="00026837"/>
    <w:rsid w:val="00032BBF"/>
    <w:rsid w:val="000347C5"/>
    <w:rsid w:val="0004775E"/>
    <w:rsid w:val="00051C07"/>
    <w:rsid w:val="00056429"/>
    <w:rsid w:val="00070358"/>
    <w:rsid w:val="000853BB"/>
    <w:rsid w:val="00087C4E"/>
    <w:rsid w:val="00106341"/>
    <w:rsid w:val="00116555"/>
    <w:rsid w:val="00122ED7"/>
    <w:rsid w:val="00124D95"/>
    <w:rsid w:val="001351E4"/>
    <w:rsid w:val="001406C6"/>
    <w:rsid w:val="00147CBA"/>
    <w:rsid w:val="00153478"/>
    <w:rsid w:val="00160FAD"/>
    <w:rsid w:val="00167313"/>
    <w:rsid w:val="0017342B"/>
    <w:rsid w:val="00173BEA"/>
    <w:rsid w:val="00181637"/>
    <w:rsid w:val="001917DC"/>
    <w:rsid w:val="00194EF5"/>
    <w:rsid w:val="001B50CF"/>
    <w:rsid w:val="001C38F4"/>
    <w:rsid w:val="001C4052"/>
    <w:rsid w:val="001D1320"/>
    <w:rsid w:val="001D6308"/>
    <w:rsid w:val="001E27CE"/>
    <w:rsid w:val="00206F06"/>
    <w:rsid w:val="002232D9"/>
    <w:rsid w:val="00247E23"/>
    <w:rsid w:val="00252B31"/>
    <w:rsid w:val="00254830"/>
    <w:rsid w:val="002906FE"/>
    <w:rsid w:val="00292A01"/>
    <w:rsid w:val="002979AC"/>
    <w:rsid w:val="002A3B13"/>
    <w:rsid w:val="002A5B1B"/>
    <w:rsid w:val="002A7435"/>
    <w:rsid w:val="002B2CD5"/>
    <w:rsid w:val="002B5F82"/>
    <w:rsid w:val="002C7DC5"/>
    <w:rsid w:val="002D2FF3"/>
    <w:rsid w:val="002E7AF8"/>
    <w:rsid w:val="002F3EF2"/>
    <w:rsid w:val="002F4711"/>
    <w:rsid w:val="002F53CA"/>
    <w:rsid w:val="002F6968"/>
    <w:rsid w:val="00307E35"/>
    <w:rsid w:val="00310EEF"/>
    <w:rsid w:val="003220B8"/>
    <w:rsid w:val="003233A3"/>
    <w:rsid w:val="003274A7"/>
    <w:rsid w:val="00330009"/>
    <w:rsid w:val="0033411E"/>
    <w:rsid w:val="00337004"/>
    <w:rsid w:val="00345C0B"/>
    <w:rsid w:val="00372876"/>
    <w:rsid w:val="00382374"/>
    <w:rsid w:val="003921BD"/>
    <w:rsid w:val="00393CDD"/>
    <w:rsid w:val="003A4197"/>
    <w:rsid w:val="003B18E0"/>
    <w:rsid w:val="003B6815"/>
    <w:rsid w:val="003C534A"/>
    <w:rsid w:val="003C54C4"/>
    <w:rsid w:val="003D5260"/>
    <w:rsid w:val="003E16E0"/>
    <w:rsid w:val="003E17E6"/>
    <w:rsid w:val="003E219D"/>
    <w:rsid w:val="003E569E"/>
    <w:rsid w:val="003E694C"/>
    <w:rsid w:val="003F6856"/>
    <w:rsid w:val="00400556"/>
    <w:rsid w:val="00402281"/>
    <w:rsid w:val="0040261C"/>
    <w:rsid w:val="004044E4"/>
    <w:rsid w:val="00434A4E"/>
    <w:rsid w:val="00483D8A"/>
    <w:rsid w:val="004878E7"/>
    <w:rsid w:val="00495C33"/>
    <w:rsid w:val="004A4F41"/>
    <w:rsid w:val="004B7E77"/>
    <w:rsid w:val="004E5235"/>
    <w:rsid w:val="004F58D5"/>
    <w:rsid w:val="004F69C2"/>
    <w:rsid w:val="005071F4"/>
    <w:rsid w:val="005225B8"/>
    <w:rsid w:val="005552B5"/>
    <w:rsid w:val="005A505A"/>
    <w:rsid w:val="005A5A27"/>
    <w:rsid w:val="005A7D4F"/>
    <w:rsid w:val="005D357D"/>
    <w:rsid w:val="005F2751"/>
    <w:rsid w:val="005F2964"/>
    <w:rsid w:val="005F2E09"/>
    <w:rsid w:val="005F4AA3"/>
    <w:rsid w:val="00602EB6"/>
    <w:rsid w:val="0060565D"/>
    <w:rsid w:val="0061605F"/>
    <w:rsid w:val="006167A2"/>
    <w:rsid w:val="006179C5"/>
    <w:rsid w:val="00662D5D"/>
    <w:rsid w:val="0068201A"/>
    <w:rsid w:val="0068482A"/>
    <w:rsid w:val="006A24EA"/>
    <w:rsid w:val="006A4252"/>
    <w:rsid w:val="006B4158"/>
    <w:rsid w:val="006B7DAB"/>
    <w:rsid w:val="006C1445"/>
    <w:rsid w:val="006C3545"/>
    <w:rsid w:val="006E6BE4"/>
    <w:rsid w:val="006F1F8D"/>
    <w:rsid w:val="007063E0"/>
    <w:rsid w:val="007138A6"/>
    <w:rsid w:val="007226BD"/>
    <w:rsid w:val="00723B40"/>
    <w:rsid w:val="00751126"/>
    <w:rsid w:val="007567A5"/>
    <w:rsid w:val="007652B1"/>
    <w:rsid w:val="007653B8"/>
    <w:rsid w:val="00766785"/>
    <w:rsid w:val="00780D3F"/>
    <w:rsid w:val="0078567D"/>
    <w:rsid w:val="00795CB1"/>
    <w:rsid w:val="00796C78"/>
    <w:rsid w:val="007C2999"/>
    <w:rsid w:val="007D2530"/>
    <w:rsid w:val="007E1CD9"/>
    <w:rsid w:val="007E719F"/>
    <w:rsid w:val="007F35DD"/>
    <w:rsid w:val="007F6D60"/>
    <w:rsid w:val="0081533A"/>
    <w:rsid w:val="0081761F"/>
    <w:rsid w:val="00823121"/>
    <w:rsid w:val="008413B4"/>
    <w:rsid w:val="00871564"/>
    <w:rsid w:val="00893936"/>
    <w:rsid w:val="008954B7"/>
    <w:rsid w:val="008A4DA3"/>
    <w:rsid w:val="008C1A85"/>
    <w:rsid w:val="008C3379"/>
    <w:rsid w:val="008C72A4"/>
    <w:rsid w:val="008D20A8"/>
    <w:rsid w:val="008D3386"/>
    <w:rsid w:val="008D3946"/>
    <w:rsid w:val="008E217F"/>
    <w:rsid w:val="008E7519"/>
    <w:rsid w:val="008F619A"/>
    <w:rsid w:val="009256F2"/>
    <w:rsid w:val="00925814"/>
    <w:rsid w:val="0094201F"/>
    <w:rsid w:val="00942E49"/>
    <w:rsid w:val="00954926"/>
    <w:rsid w:val="0098391E"/>
    <w:rsid w:val="00984D15"/>
    <w:rsid w:val="00985EBE"/>
    <w:rsid w:val="009938C8"/>
    <w:rsid w:val="0099581D"/>
    <w:rsid w:val="00997ED2"/>
    <w:rsid w:val="009B5AF6"/>
    <w:rsid w:val="009C3938"/>
    <w:rsid w:val="009D1557"/>
    <w:rsid w:val="009E2166"/>
    <w:rsid w:val="009E2AD7"/>
    <w:rsid w:val="009E6452"/>
    <w:rsid w:val="009F5247"/>
    <w:rsid w:val="00A00E2B"/>
    <w:rsid w:val="00A028B3"/>
    <w:rsid w:val="00A267CC"/>
    <w:rsid w:val="00A341BD"/>
    <w:rsid w:val="00A53C8C"/>
    <w:rsid w:val="00A6256C"/>
    <w:rsid w:val="00A70E46"/>
    <w:rsid w:val="00A8245B"/>
    <w:rsid w:val="00A831E6"/>
    <w:rsid w:val="00A839A8"/>
    <w:rsid w:val="00A858FD"/>
    <w:rsid w:val="00A90836"/>
    <w:rsid w:val="00A90E68"/>
    <w:rsid w:val="00AA5148"/>
    <w:rsid w:val="00AB4714"/>
    <w:rsid w:val="00AD29FA"/>
    <w:rsid w:val="00AD2B90"/>
    <w:rsid w:val="00AE3CF2"/>
    <w:rsid w:val="00AE3F1D"/>
    <w:rsid w:val="00AE71F0"/>
    <w:rsid w:val="00AF7840"/>
    <w:rsid w:val="00B05510"/>
    <w:rsid w:val="00B12D1C"/>
    <w:rsid w:val="00B212EE"/>
    <w:rsid w:val="00B21686"/>
    <w:rsid w:val="00B35A99"/>
    <w:rsid w:val="00B360A8"/>
    <w:rsid w:val="00B46462"/>
    <w:rsid w:val="00B57D92"/>
    <w:rsid w:val="00B749A9"/>
    <w:rsid w:val="00B83094"/>
    <w:rsid w:val="00B865AC"/>
    <w:rsid w:val="00B97E46"/>
    <w:rsid w:val="00BA235A"/>
    <w:rsid w:val="00BA53FF"/>
    <w:rsid w:val="00BB1C96"/>
    <w:rsid w:val="00BB4583"/>
    <w:rsid w:val="00BB51B5"/>
    <w:rsid w:val="00BC0E28"/>
    <w:rsid w:val="00BD2D77"/>
    <w:rsid w:val="00BF5A40"/>
    <w:rsid w:val="00BF6242"/>
    <w:rsid w:val="00C0225E"/>
    <w:rsid w:val="00C20EB3"/>
    <w:rsid w:val="00C21D56"/>
    <w:rsid w:val="00C32EDC"/>
    <w:rsid w:val="00C36C68"/>
    <w:rsid w:val="00C420AE"/>
    <w:rsid w:val="00C45826"/>
    <w:rsid w:val="00C55D02"/>
    <w:rsid w:val="00C772F1"/>
    <w:rsid w:val="00C93EFA"/>
    <w:rsid w:val="00CC33DD"/>
    <w:rsid w:val="00CC5729"/>
    <w:rsid w:val="00CC69F0"/>
    <w:rsid w:val="00CD2922"/>
    <w:rsid w:val="00CD2EB8"/>
    <w:rsid w:val="00CD5BA7"/>
    <w:rsid w:val="00CD7B61"/>
    <w:rsid w:val="00CE6B01"/>
    <w:rsid w:val="00CF04BC"/>
    <w:rsid w:val="00D00B24"/>
    <w:rsid w:val="00D13A59"/>
    <w:rsid w:val="00D313BD"/>
    <w:rsid w:val="00D517C0"/>
    <w:rsid w:val="00D57B0E"/>
    <w:rsid w:val="00D92A2C"/>
    <w:rsid w:val="00D9502A"/>
    <w:rsid w:val="00DA755E"/>
    <w:rsid w:val="00DA7850"/>
    <w:rsid w:val="00DB4C35"/>
    <w:rsid w:val="00DC10EC"/>
    <w:rsid w:val="00DC2F55"/>
    <w:rsid w:val="00DC626E"/>
    <w:rsid w:val="00DD098B"/>
    <w:rsid w:val="00DE3FD4"/>
    <w:rsid w:val="00DF5929"/>
    <w:rsid w:val="00DF72D3"/>
    <w:rsid w:val="00E03F4F"/>
    <w:rsid w:val="00E063CC"/>
    <w:rsid w:val="00E06862"/>
    <w:rsid w:val="00E117E2"/>
    <w:rsid w:val="00E13835"/>
    <w:rsid w:val="00E27A50"/>
    <w:rsid w:val="00E37690"/>
    <w:rsid w:val="00E428AE"/>
    <w:rsid w:val="00E44A00"/>
    <w:rsid w:val="00E5480B"/>
    <w:rsid w:val="00E56A8F"/>
    <w:rsid w:val="00E65E8F"/>
    <w:rsid w:val="00E7791C"/>
    <w:rsid w:val="00E82296"/>
    <w:rsid w:val="00E94EF3"/>
    <w:rsid w:val="00E96CF6"/>
    <w:rsid w:val="00E974C1"/>
    <w:rsid w:val="00EA14C8"/>
    <w:rsid w:val="00EC617F"/>
    <w:rsid w:val="00EC7FC8"/>
    <w:rsid w:val="00EE34C3"/>
    <w:rsid w:val="00EE7417"/>
    <w:rsid w:val="00EF504E"/>
    <w:rsid w:val="00EF6D01"/>
    <w:rsid w:val="00EF753F"/>
    <w:rsid w:val="00F056AF"/>
    <w:rsid w:val="00F06102"/>
    <w:rsid w:val="00F40005"/>
    <w:rsid w:val="00FA5DAC"/>
    <w:rsid w:val="00FA614E"/>
    <w:rsid w:val="00FC5F4D"/>
    <w:rsid w:val="00FC7521"/>
    <w:rsid w:val="00FD06A9"/>
    <w:rsid w:val="00FE1E2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836"/>
    <w:rPr>
      <w:lang w:val="en-US"/>
    </w:rPr>
  </w:style>
  <w:style w:type="paragraph" w:styleId="Heading1">
    <w:name w:val="heading 1"/>
    <w:basedOn w:val="Normal"/>
    <w:next w:val="Normal"/>
    <w:qFormat/>
    <w:rsid w:val="00FA614E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FA614E"/>
    <w:pPr>
      <w:keepNext/>
      <w:jc w:val="center"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Normal"/>
    <w:qFormat/>
    <w:rsid w:val="00FA614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A614E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614E"/>
    <w:pPr>
      <w:jc w:val="center"/>
    </w:pPr>
  </w:style>
  <w:style w:type="paragraph" w:styleId="BodyText2">
    <w:name w:val="Body Text 2"/>
    <w:basedOn w:val="Normal"/>
    <w:rsid w:val="00FA614E"/>
    <w:pPr>
      <w:jc w:val="both"/>
    </w:pPr>
    <w:rPr>
      <w:rFonts w:ascii="Times-Ro" w:hAnsi="Times-Ro"/>
      <w:sz w:val="22"/>
      <w:lang w:val="fr-FR"/>
    </w:rPr>
  </w:style>
  <w:style w:type="paragraph" w:styleId="BodyText3">
    <w:name w:val="Body Text 3"/>
    <w:basedOn w:val="Normal"/>
    <w:rsid w:val="00FA614E"/>
    <w:rPr>
      <w:sz w:val="24"/>
      <w:lang w:val="ro-RO"/>
    </w:rPr>
  </w:style>
  <w:style w:type="table" w:styleId="TableGrid">
    <w:name w:val="Table Grid"/>
    <w:basedOn w:val="TableNormal"/>
    <w:rsid w:val="0078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2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D2FF3"/>
    <w:rPr>
      <w:rFonts w:ascii="Verdana" w:hAnsi="Verdana"/>
      <w:b/>
      <w:sz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2D2FF3"/>
    <w:rPr>
      <w:lang w:eastAsia="ro-RO"/>
    </w:rPr>
  </w:style>
  <w:style w:type="paragraph" w:styleId="Footer">
    <w:name w:val="footer"/>
    <w:basedOn w:val="Normal"/>
    <w:link w:val="FooterChar"/>
    <w:rsid w:val="003B6815"/>
    <w:pPr>
      <w:tabs>
        <w:tab w:val="center" w:pos="4536"/>
        <w:tab w:val="right" w:pos="9072"/>
      </w:tabs>
    </w:pPr>
    <w:rPr>
      <w:b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B6815"/>
    <w:rPr>
      <w:b/>
      <w:color w:val="000000"/>
      <w:sz w:val="24"/>
      <w:szCs w:val="24"/>
    </w:rPr>
  </w:style>
  <w:style w:type="character" w:styleId="PageNumber">
    <w:name w:val="page number"/>
    <w:basedOn w:val="DefaultParagraphFont"/>
    <w:rsid w:val="003B6815"/>
  </w:style>
  <w:style w:type="paragraph" w:styleId="BalloonText">
    <w:name w:val="Balloon Text"/>
    <w:basedOn w:val="Normal"/>
    <w:link w:val="BalloonTextChar"/>
    <w:rsid w:val="008A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155A-5114-483E-8767-7BF6CDB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 III</cp:lastModifiedBy>
  <cp:revision>22</cp:revision>
  <cp:lastPrinted>2017-03-16T09:30:00Z</cp:lastPrinted>
  <dcterms:created xsi:type="dcterms:W3CDTF">2015-01-19T10:09:00Z</dcterms:created>
  <dcterms:modified xsi:type="dcterms:W3CDTF">2022-05-23T08:31:00Z</dcterms:modified>
</cp:coreProperties>
</file>